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B93" w:rsidRDefault="00EF458D">
      <w:r>
        <w:t xml:space="preserve">Programmeertaal: </w:t>
      </w:r>
      <w:r>
        <w:tab/>
        <w:t>- PHP</w:t>
      </w:r>
      <w:r>
        <w:br/>
      </w:r>
      <w:r>
        <w:tab/>
      </w:r>
      <w:r>
        <w:tab/>
      </w:r>
      <w:r>
        <w:tab/>
        <w:t>- C++, C, C</w:t>
      </w:r>
    </w:p>
    <w:p w:rsidR="00EF458D" w:rsidRDefault="00EF458D" w:rsidP="00EF458D">
      <w:pPr>
        <w:pStyle w:val="Lijstalinea"/>
        <w:numPr>
          <w:ilvl w:val="0"/>
          <w:numId w:val="1"/>
        </w:numPr>
      </w:pPr>
      <w:r>
        <w:t>.net</w:t>
      </w:r>
    </w:p>
    <w:p w:rsidR="00EF458D" w:rsidRDefault="00EF458D" w:rsidP="00EF458D"/>
    <w:p w:rsidR="00EF458D" w:rsidRDefault="00EF458D" w:rsidP="00EF458D">
      <w:r>
        <w:t>Elementen:</w:t>
      </w:r>
    </w:p>
    <w:p w:rsidR="00EF458D" w:rsidRDefault="00EF458D" w:rsidP="00EF458D">
      <w:r>
        <w:t>&lt;p&gt;inhoud&lt;/p&gt;</w:t>
      </w:r>
      <w:r>
        <w:br/>
        <w:t>&lt;</w:t>
      </w:r>
      <w:proofErr w:type="spellStart"/>
      <w:r>
        <w:t>br</w:t>
      </w:r>
      <w:proofErr w:type="spellEnd"/>
      <w:r>
        <w:t xml:space="preserve"> /&gt; Break/regeleinde  </w:t>
      </w:r>
      <w:r>
        <w:tab/>
        <w:t>!!!Spatie!!!</w:t>
      </w:r>
    </w:p>
    <w:p w:rsidR="00EF458D" w:rsidRDefault="00EF458D" w:rsidP="00EF458D">
      <w:r>
        <w:tab/>
      </w:r>
      <w:r>
        <w:tab/>
      </w:r>
      <w:r>
        <w:tab/>
      </w:r>
      <w:r>
        <w:tab/>
        <w:t>Witruimte</w:t>
      </w:r>
    </w:p>
    <w:p w:rsidR="00EF458D" w:rsidRDefault="00EF458D" w:rsidP="00EF458D">
      <w:r>
        <w:t>&lt;h1&gt;Titel/</w:t>
      </w:r>
      <w:proofErr w:type="spellStart"/>
      <w:r>
        <w:t>heading</w:t>
      </w:r>
      <w:proofErr w:type="spellEnd"/>
      <w:r>
        <w:t>&lt;/h1&gt;</w:t>
      </w:r>
    </w:p>
    <w:p w:rsidR="00EF458D" w:rsidRDefault="00EF458D" w:rsidP="00EF458D"/>
    <w:p w:rsidR="00EF458D" w:rsidRDefault="00EF458D" w:rsidP="00EF458D">
      <w:r>
        <w:t>Attributen:</w:t>
      </w:r>
    </w:p>
    <w:p w:rsidR="00EF458D" w:rsidRDefault="00EF458D" w:rsidP="00EF458D">
      <w:r>
        <w:t xml:space="preserve">&lt;a </w:t>
      </w:r>
      <w:proofErr w:type="spellStart"/>
      <w:r>
        <w:t>href</w:t>
      </w:r>
      <w:proofErr w:type="spellEnd"/>
      <w:r>
        <w:t>=</w:t>
      </w:r>
      <w:r>
        <w:t>”</w:t>
      </w:r>
      <w:hyperlink r:id="rId7" w:history="1">
        <w:r w:rsidRPr="00937914">
          <w:rPr>
            <w:rStyle w:val="Hyperlink"/>
          </w:rPr>
          <w:t>http://www.google.be</w:t>
        </w:r>
      </w:hyperlink>
      <w:r>
        <w:t>”&gt;Klik hier&lt;/a&gt;</w:t>
      </w:r>
      <w:r>
        <w:br/>
      </w:r>
      <w:r>
        <w:tab/>
      </w:r>
      <w:r>
        <w:tab/>
      </w:r>
      <w:r>
        <w:tab/>
      </w:r>
      <w:r>
        <w:tab/>
        <w:t>Refereren naar een link.</w:t>
      </w:r>
    </w:p>
    <w:p w:rsidR="00EF458D" w:rsidRDefault="00EF458D" w:rsidP="00EF458D">
      <w:r>
        <w:t>Vormgeving:</w:t>
      </w:r>
    </w:p>
    <w:p w:rsidR="00EF458D" w:rsidRDefault="00EF458D" w:rsidP="00EF458D">
      <w:r>
        <w:t>&lt;p font face=”</w:t>
      </w:r>
      <w:proofErr w:type="spellStart"/>
      <w:r>
        <w:t>Verdanna</w:t>
      </w:r>
      <w:proofErr w:type="spellEnd"/>
      <w:r>
        <w:t xml:space="preserve">” </w:t>
      </w:r>
      <w:proofErr w:type="spellStart"/>
      <w:r>
        <w:t>color</w:t>
      </w:r>
      <w:proofErr w:type="spellEnd"/>
      <w:r>
        <w:t>”</w:t>
      </w:r>
    </w:p>
    <w:p w:rsidR="00D81196" w:rsidRDefault="00D81196" w:rsidP="00EF458D"/>
    <w:p w:rsidR="00D81196" w:rsidRPr="004266C4" w:rsidRDefault="00D81196" w:rsidP="00EF458D">
      <w:pPr>
        <w:rPr>
          <w:b/>
        </w:rPr>
      </w:pPr>
      <w:proofErr w:type="spellStart"/>
      <w:r w:rsidRPr="004266C4">
        <w:rPr>
          <w:b/>
        </w:rPr>
        <w:t>Vormingsaanwijzigingen</w:t>
      </w:r>
      <w:proofErr w:type="spellEnd"/>
      <w:r w:rsidRPr="004266C4">
        <w:rPr>
          <w:b/>
        </w:rPr>
        <w:t>:</w:t>
      </w:r>
    </w:p>
    <w:p w:rsidR="00D81196" w:rsidRDefault="00D81196" w:rsidP="00EF458D">
      <w:r>
        <w:t>Alles gaan in &lt;</w:t>
      </w:r>
      <w:proofErr w:type="spellStart"/>
      <w:r>
        <w:t>Styl</w:t>
      </w:r>
      <w:proofErr w:type="spellEnd"/>
      <w:r>
        <w:t>&gt; staan.</w:t>
      </w:r>
    </w:p>
    <w:p w:rsidR="00D81196" w:rsidRDefault="00D81196" w:rsidP="00EF458D">
      <w:r>
        <w:t>Niet bij elementen en attributen (opmaak)</w:t>
      </w:r>
    </w:p>
    <w:p w:rsidR="00D81196" w:rsidRDefault="00D81196" w:rsidP="00EF458D"/>
    <w:p w:rsidR="004266C4" w:rsidRPr="004266C4" w:rsidRDefault="004266C4" w:rsidP="00EF458D">
      <w:pPr>
        <w:rPr>
          <w:b/>
        </w:rPr>
      </w:pPr>
      <w:proofErr w:type="spellStart"/>
      <w:r w:rsidRPr="004266C4">
        <w:rPr>
          <w:b/>
        </w:rPr>
        <w:t>Metatags</w:t>
      </w:r>
      <w:proofErr w:type="spellEnd"/>
      <w:r w:rsidRPr="004266C4">
        <w:rPr>
          <w:b/>
        </w:rPr>
        <w:t>:</w:t>
      </w:r>
    </w:p>
    <w:p w:rsidR="004266C4" w:rsidRDefault="004266C4" w:rsidP="00EF458D">
      <w:proofErr w:type="spellStart"/>
      <w:r>
        <w:t>Characterset</w:t>
      </w:r>
      <w:proofErr w:type="spellEnd"/>
      <w:r>
        <w:t xml:space="preserve"> </w:t>
      </w:r>
      <w:r>
        <w:sym w:font="Wingdings" w:char="F0E0"/>
      </w:r>
      <w:r>
        <w:t xml:space="preserve"> (vb. UTF8) kan overal gelezen worden. Symbolen (vb. </w:t>
      </w:r>
      <w:r w:rsidRPr="000B474F">
        <w:rPr>
          <w:rFonts w:ascii="Lucida Grande" w:hAnsi="Lucida Grande" w:cs="Lucida Grande"/>
          <w:b/>
          <w:color w:val="000000"/>
        </w:rPr>
        <w:t>¥</w:t>
      </w:r>
      <w:r w:rsidRPr="00841A0D">
        <w:rPr>
          <w:rFonts w:ascii="Lucida Grande" w:hAnsi="Lucida Grande" w:cs="Lucida Grande"/>
          <w:b/>
          <w:color w:val="000000"/>
        </w:rPr>
        <w:t>€</w:t>
      </w:r>
      <w:r w:rsidRPr="00017D7D">
        <w:rPr>
          <w:rFonts w:ascii="Lucida Grande" w:hAnsi="Lucida Grande" w:cs="Lucida Grande"/>
          <w:b/>
          <w:color w:val="000000"/>
        </w:rPr>
        <w:t>$</w:t>
      </w:r>
      <w:r>
        <w:rPr>
          <w:rFonts w:ascii="Lucida Grande" w:hAnsi="Lucida Grande" w:cs="Lucida Grande"/>
          <w:b/>
          <w:color w:val="000000"/>
        </w:rPr>
        <w:t>)</w:t>
      </w:r>
    </w:p>
    <w:p w:rsidR="004266C4" w:rsidRDefault="004266C4" w:rsidP="00EF458D">
      <w:proofErr w:type="spellStart"/>
      <w:r>
        <w:t>Keywords</w:t>
      </w:r>
      <w:proofErr w:type="spellEnd"/>
      <w:r>
        <w:t xml:space="preserve"> </w:t>
      </w:r>
      <w:r>
        <w:sym w:font="Wingdings" w:char="F0E0"/>
      </w:r>
      <w:r>
        <w:t xml:space="preserve"> Onderwerpen. (vb. Voetbal, namen, ploegen, …)</w:t>
      </w:r>
    </w:p>
    <w:p w:rsidR="004266C4" w:rsidRDefault="004266C4" w:rsidP="00EF458D">
      <w:proofErr w:type="spellStart"/>
      <w:r>
        <w:t>Description</w:t>
      </w:r>
      <w:proofErr w:type="spellEnd"/>
      <w:r>
        <w:t xml:space="preserve"> </w:t>
      </w:r>
      <w:r>
        <w:sym w:font="Wingdings" w:char="F0E0"/>
      </w:r>
      <w:r>
        <w:t>Beschrijving.</w:t>
      </w:r>
    </w:p>
    <w:p w:rsidR="004266C4" w:rsidRDefault="004266C4" w:rsidP="00EF458D"/>
    <w:p w:rsidR="00A84BD4" w:rsidRDefault="00A84BD4" w:rsidP="00EF458D">
      <w:r>
        <w:t>TEKSTELEMENT &lt;p&gt;…&lt;/p&gt;</w:t>
      </w:r>
      <w:r>
        <w:br/>
        <w:t>Break &lt;</w:t>
      </w:r>
      <w:proofErr w:type="spellStart"/>
      <w:r>
        <w:t>br</w:t>
      </w:r>
      <w:proofErr w:type="spellEnd"/>
      <w:r>
        <w:t>/&gt;</w:t>
      </w:r>
    </w:p>
    <w:p w:rsidR="00A84BD4" w:rsidRDefault="00A84BD4" w:rsidP="00EF458D">
      <w:r>
        <w:t xml:space="preserve">Element nooit zonder attribuut: Link Je kan nooit een link geven zonder te refereren </w:t>
      </w:r>
    </w:p>
    <w:p w:rsidR="00A84BD4" w:rsidRDefault="00A84BD4" w:rsidP="00EF458D">
      <w:r>
        <w:t xml:space="preserve">naar waar je wilt linken. (Vb. &lt;a </w:t>
      </w:r>
      <w:proofErr w:type="spellStart"/>
      <w:r>
        <w:t>href</w:t>
      </w:r>
      <w:proofErr w:type="spellEnd"/>
      <w:r>
        <w:t>=”</w:t>
      </w:r>
      <w:hyperlink r:id="rId8" w:history="1">
        <w:r w:rsidRPr="00937914">
          <w:rPr>
            <w:rStyle w:val="Hyperlink"/>
          </w:rPr>
          <w:t>http://www.google.be</w:t>
        </w:r>
      </w:hyperlink>
      <w:r>
        <w:t>”&gt;Klik hier&lt;/a&gt;)</w:t>
      </w:r>
    </w:p>
    <w:p w:rsidR="00A84BD4" w:rsidRDefault="00A84BD4" w:rsidP="00EF458D">
      <w:r>
        <w:t xml:space="preserve">Info voor de </w:t>
      </w:r>
      <w:proofErr w:type="spellStart"/>
      <w:r>
        <w:t>brower</w:t>
      </w:r>
      <w:proofErr w:type="spellEnd"/>
      <w:r>
        <w:t xml:space="preserve"> &lt;!DOCTYPE&gt;</w:t>
      </w:r>
      <w:r>
        <w:br/>
        <w:t>Inhoud: &lt;body&gt;…&lt;/body&gt;</w:t>
      </w:r>
    </w:p>
    <w:p w:rsidR="00A84BD4" w:rsidRDefault="00A84BD4" w:rsidP="00EF458D"/>
    <w:p w:rsidR="00A84BD4" w:rsidRDefault="00A84BD4" w:rsidP="00EF458D">
      <w:pPr>
        <w:rPr>
          <w:i/>
        </w:rPr>
      </w:pPr>
      <w:r w:rsidRPr="00A84BD4">
        <w:rPr>
          <w:i/>
        </w:rPr>
        <w:t xml:space="preserve">APP: Code </w:t>
      </w:r>
      <w:proofErr w:type="spellStart"/>
      <w:r w:rsidRPr="00A84BD4">
        <w:rPr>
          <w:i/>
        </w:rPr>
        <w:t>academy</w:t>
      </w:r>
      <w:proofErr w:type="spellEnd"/>
      <w:r>
        <w:rPr>
          <w:i/>
        </w:rPr>
        <w:t>.</w:t>
      </w:r>
    </w:p>
    <w:p w:rsidR="00F947A1" w:rsidRDefault="00F947A1" w:rsidP="00EF458D">
      <w:pPr>
        <w:rPr>
          <w:i/>
        </w:rPr>
      </w:pPr>
    </w:p>
    <w:p w:rsidR="00F947A1" w:rsidRDefault="00F947A1" w:rsidP="00EF458D">
      <w:pPr>
        <w:rPr>
          <w:i/>
        </w:rPr>
      </w:pPr>
      <w:r>
        <w:rPr>
          <w:i/>
        </w:rPr>
        <w:t>CSS</w:t>
      </w:r>
    </w:p>
    <w:p w:rsidR="00F947A1" w:rsidRPr="00F947A1" w:rsidRDefault="00F947A1" w:rsidP="00EF458D">
      <w:pPr>
        <w:rPr>
          <w:b/>
        </w:rPr>
      </w:pPr>
      <w:proofErr w:type="spellStart"/>
      <w:r w:rsidRPr="00F947A1">
        <w:rPr>
          <w:b/>
        </w:rPr>
        <w:t>Cascading</w:t>
      </w:r>
      <w:proofErr w:type="spellEnd"/>
      <w:r w:rsidRPr="00F947A1">
        <w:rPr>
          <w:b/>
        </w:rPr>
        <w:t>:</w:t>
      </w:r>
      <w:bookmarkStart w:id="0" w:name="_GoBack"/>
      <w:bookmarkEnd w:id="0"/>
    </w:p>
    <w:p w:rsidR="00F947A1" w:rsidRDefault="00F947A1" w:rsidP="00EF458D">
      <w:r>
        <w:t>Parent: Toepassen op alles. (vb. Lettertype, grootte, …)</w:t>
      </w:r>
    </w:p>
    <w:p w:rsidR="00F947A1" w:rsidRDefault="00F947A1" w:rsidP="00EF458D">
      <w:r>
        <w:t>Child: Enkel op de paragraaf.</w:t>
      </w:r>
    </w:p>
    <w:p w:rsidR="002742A1" w:rsidRPr="00F947A1" w:rsidRDefault="002742A1" w:rsidP="00EF458D"/>
    <w:sectPr w:rsidR="002742A1" w:rsidRPr="00F947A1" w:rsidSect="002F6A4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54501"/>
    <w:multiLevelType w:val="hybridMultilevel"/>
    <w:tmpl w:val="1E341CD0"/>
    <w:lvl w:ilvl="0" w:tplc="02664E24">
      <w:numFmt w:val="bullet"/>
      <w:lvlText w:val="-"/>
      <w:lvlJc w:val="left"/>
      <w:pPr>
        <w:ind w:left="24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8D"/>
    <w:rsid w:val="002742A1"/>
    <w:rsid w:val="002F6A41"/>
    <w:rsid w:val="004266C4"/>
    <w:rsid w:val="00942B93"/>
    <w:rsid w:val="00973240"/>
    <w:rsid w:val="00A84BD4"/>
    <w:rsid w:val="00D81196"/>
    <w:rsid w:val="00EF458D"/>
    <w:rsid w:val="00F9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F5F14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EF458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F458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F45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Normaal"/>
    <w:uiPriority w:val="34"/>
    <w:qFormat/>
    <w:rsid w:val="00EF458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F458D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F4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google.be" TargetMode="External"/><Relationship Id="rId8" Type="http://schemas.openxmlformats.org/officeDocument/2006/relationships/hyperlink" Target="http://www.google.b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E88274-B011-AD43-BA8F-02811053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37</Characters>
  <Application>Microsoft Macintosh Word</Application>
  <DocSecurity>0</DocSecurity>
  <Lines>6</Lines>
  <Paragraphs>1</Paragraphs>
  <ScaleCrop>false</ScaleCrop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Lauwers</dc:creator>
  <cp:keywords/>
  <dc:description/>
  <cp:lastModifiedBy>Glen Lauwers</cp:lastModifiedBy>
  <cp:revision>1</cp:revision>
  <dcterms:created xsi:type="dcterms:W3CDTF">2014-10-06T06:53:00Z</dcterms:created>
  <dcterms:modified xsi:type="dcterms:W3CDTF">2014-10-06T10:49:00Z</dcterms:modified>
</cp:coreProperties>
</file>